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2B0A" w:rsidRDefault="006D2B0A" w:rsidP="006D2B0A">
      <w:pPr>
        <w:pStyle w:val="Default"/>
        <w:rPr>
          <w:sz w:val="20"/>
          <w:szCs w:val="20"/>
        </w:rPr>
      </w:pPr>
    </w:p>
    <w:p w:rsidR="00D20A47" w:rsidRPr="003E3A9A" w:rsidRDefault="00D20A47" w:rsidP="00D20A47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>KÉRELEM</w:t>
      </w:r>
    </w:p>
    <w:p w:rsidR="00D20A47" w:rsidRPr="003E3A9A" w:rsidRDefault="00D20A47" w:rsidP="00D20A47">
      <w:pPr>
        <w:pStyle w:val="Default"/>
        <w:jc w:val="center"/>
      </w:pPr>
    </w:p>
    <w:p w:rsidR="00D20A47" w:rsidRPr="003E3A9A" w:rsidRDefault="00D20A47" w:rsidP="00D20A47">
      <w:pPr>
        <w:pStyle w:val="Default"/>
        <w:jc w:val="center"/>
      </w:pPr>
      <w:r w:rsidRPr="003E3A9A">
        <w:t>a 41/2017. (XII.29.) BM rendelet 2. számú melléklete szerint</w:t>
      </w:r>
    </w:p>
    <w:p w:rsidR="00D20A47" w:rsidRPr="003E3A9A" w:rsidRDefault="00D20A47" w:rsidP="00D20A47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 xml:space="preserve">a helyi vízgazdálkodási hatósági jogkörbe tartozó kutak </w:t>
      </w:r>
    </w:p>
    <w:p w:rsidR="00D20A47" w:rsidRPr="003E3A9A" w:rsidRDefault="00D20A47" w:rsidP="00D20A47">
      <w:pPr>
        <w:pStyle w:val="Default"/>
        <w:jc w:val="center"/>
        <w:rPr>
          <w:b/>
          <w:bCs/>
        </w:rPr>
      </w:pPr>
    </w:p>
    <w:p w:rsidR="00D20A47" w:rsidRPr="003E3A9A" w:rsidRDefault="00D20A47" w:rsidP="00D20A47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>LÉTESÍTÉSI</w:t>
      </w:r>
    </w:p>
    <w:p w:rsidR="00D20A47" w:rsidRPr="003E3A9A" w:rsidRDefault="00D20A47" w:rsidP="00D20A47">
      <w:pPr>
        <w:pStyle w:val="Default"/>
        <w:jc w:val="center"/>
        <w:rPr>
          <w:b/>
          <w:bCs/>
        </w:rPr>
      </w:pPr>
    </w:p>
    <w:p w:rsidR="00D20A47" w:rsidRPr="003E3A9A" w:rsidRDefault="00D20A47" w:rsidP="00D20A47">
      <w:pPr>
        <w:pStyle w:val="Default"/>
        <w:jc w:val="center"/>
      </w:pPr>
      <w:r w:rsidRPr="003E3A9A">
        <w:rPr>
          <w:b/>
          <w:bCs/>
        </w:rPr>
        <w:t>engedélyezési eljárásához</w:t>
      </w:r>
    </w:p>
    <w:p w:rsidR="00D20A47" w:rsidRPr="003E3A9A" w:rsidRDefault="0059144D" w:rsidP="00D20A47">
      <w:pPr>
        <w:pStyle w:val="Default"/>
        <w:jc w:val="center"/>
      </w:pPr>
      <w:r>
        <w:t>Sopronkövesdi Közös Önkormányzati Hivatal</w:t>
      </w:r>
      <w:r w:rsidR="00D20A47" w:rsidRPr="003E3A9A">
        <w:t xml:space="preserve"> Jegyzője, mint a vízgazdálkodási jogkör gyakorlója a 72/1996. (V.22.) Korm. rendelet 24. §-a alapján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Kérelmező: </w:t>
      </w:r>
    </w:p>
    <w:p w:rsidR="00D20A47" w:rsidRPr="003E3A9A" w:rsidRDefault="00D20A47" w:rsidP="00D20A47">
      <w:pPr>
        <w:pStyle w:val="Default"/>
      </w:pPr>
      <w:r w:rsidRPr="003E3A9A">
        <w:t xml:space="preserve">neve: ………………………………………………………………………………………… </w:t>
      </w:r>
    </w:p>
    <w:p w:rsidR="00D20A47" w:rsidRPr="003E3A9A" w:rsidRDefault="00D20A47" w:rsidP="00D20A47">
      <w:pPr>
        <w:pStyle w:val="Default"/>
      </w:pPr>
      <w:r w:rsidRPr="003E3A9A">
        <w:t xml:space="preserve">lakcíme: ……………………………………………………………………………………... </w:t>
      </w:r>
    </w:p>
    <w:p w:rsidR="00D20A47" w:rsidRPr="003E3A9A" w:rsidRDefault="00D20A47" w:rsidP="00D20A47">
      <w:pPr>
        <w:pStyle w:val="Default"/>
      </w:pPr>
      <w:r w:rsidRPr="003E3A9A">
        <w:t xml:space="preserve">anyja neve: …………………………………………………………………………………... </w:t>
      </w:r>
    </w:p>
    <w:p w:rsidR="00D20A47" w:rsidRPr="003E3A9A" w:rsidRDefault="00D20A47" w:rsidP="00D20A47">
      <w:pPr>
        <w:pStyle w:val="Default"/>
      </w:pPr>
      <w:r w:rsidRPr="003E3A9A">
        <w:t xml:space="preserve">születési hely, idő: …………………………………………………………………………… </w:t>
      </w:r>
    </w:p>
    <w:p w:rsidR="00D20A47" w:rsidRPr="003E3A9A" w:rsidRDefault="00D20A47" w:rsidP="00D20A47">
      <w:pPr>
        <w:pStyle w:val="Default"/>
      </w:pPr>
      <w:r w:rsidRPr="003E3A9A">
        <w:t>telefonszám: ……………………………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A Kút helye: </w:t>
      </w:r>
    </w:p>
    <w:p w:rsidR="00D20A47" w:rsidRPr="003E3A9A" w:rsidRDefault="00D20A47" w:rsidP="00D20A47">
      <w:pPr>
        <w:pStyle w:val="Default"/>
      </w:pPr>
      <w:r w:rsidRPr="003E3A9A">
        <w:t>Irányítószám: …………… Település: 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:rsidR="00D20A47" w:rsidRPr="003E3A9A" w:rsidRDefault="00D20A47" w:rsidP="00D20A47">
      <w:pPr>
        <w:pStyle w:val="Default"/>
      </w:pPr>
      <w:r w:rsidRPr="003E3A9A">
        <w:t>Közterület neve: ………………………………</w:t>
      </w:r>
      <w:proofErr w:type="gramStart"/>
      <w:r w:rsidRPr="003E3A9A">
        <w:t>…….</w:t>
      </w:r>
      <w:proofErr w:type="gramEnd"/>
      <w:r w:rsidRPr="003E3A9A">
        <w:t xml:space="preserve">. Házszám: …………………………. </w:t>
      </w:r>
    </w:p>
    <w:p w:rsidR="00D20A47" w:rsidRPr="003E3A9A" w:rsidRDefault="00D20A47" w:rsidP="00D20A47">
      <w:pPr>
        <w:pStyle w:val="Default"/>
      </w:pPr>
      <w:r w:rsidRPr="003E3A9A">
        <w:t>Helyrajzi szám: 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:rsidR="00D20A47" w:rsidRPr="003E3A9A" w:rsidRDefault="00D20A47" w:rsidP="00D20A47">
      <w:pPr>
        <w:pStyle w:val="Default"/>
      </w:pPr>
      <w:r w:rsidRPr="003E3A9A">
        <w:t xml:space="preserve">Koordináták (EOV, vagy földrajzi): ………………………………………………………… </w:t>
      </w:r>
    </w:p>
    <w:p w:rsidR="00D20A47" w:rsidRPr="003E3A9A" w:rsidRDefault="00D20A47" w:rsidP="00D20A47">
      <w:pPr>
        <w:pStyle w:val="Default"/>
      </w:pPr>
      <w:r w:rsidRPr="003E3A9A">
        <w:t>Csak fúrt kút esetén Terepszint (</w:t>
      </w:r>
      <w:proofErr w:type="spellStart"/>
      <w:r w:rsidRPr="003E3A9A">
        <w:t>mBf</w:t>
      </w:r>
      <w:proofErr w:type="spellEnd"/>
      <w:r w:rsidRPr="003E3A9A">
        <w:t>): 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Vízhasználat célja </w:t>
      </w:r>
      <w:r w:rsidRPr="003E3A9A">
        <w:t xml:space="preserve">(megfelelőt megjelölni): </w:t>
      </w:r>
    </w:p>
    <w:p w:rsidR="00D20A47" w:rsidRPr="003E3A9A" w:rsidRDefault="00D20A47" w:rsidP="00D20A47">
      <w:pPr>
        <w:pStyle w:val="Default"/>
      </w:pPr>
      <w:r w:rsidRPr="003E3A9A">
        <w:t xml:space="preserve">Háztartási vízigény ○ Házi ivóvízigény ○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Ivóvízcélú felhasználás esetén a 147/2010. (IV.29.) Korm.rendelet szerinti vízminőség-vizsgálat eredménye: </w:t>
      </w:r>
    </w:p>
    <w:p w:rsidR="00D20A47" w:rsidRPr="003E3A9A" w:rsidRDefault="00D20A47" w:rsidP="00D20A47">
      <w:pPr>
        <w:pStyle w:val="Default"/>
      </w:pPr>
      <w:r w:rsidRPr="003E3A9A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A Kút műszaki adatai: </w:t>
      </w:r>
    </w:p>
    <w:p w:rsidR="00D20A47" w:rsidRPr="003E3A9A" w:rsidRDefault="00D20A47" w:rsidP="00D20A47">
      <w:pPr>
        <w:pStyle w:val="Default"/>
      </w:pPr>
      <w:r w:rsidRPr="003E3A9A">
        <w:t xml:space="preserve">talpmélység (terepszint alatt, méterben): ……………………………………………………. </w:t>
      </w:r>
    </w:p>
    <w:p w:rsidR="00D20A47" w:rsidRPr="003E3A9A" w:rsidRDefault="00D20A47" w:rsidP="00D20A47">
      <w:pPr>
        <w:pStyle w:val="Default"/>
      </w:pPr>
      <w:r w:rsidRPr="003E3A9A">
        <w:t xml:space="preserve">nyugalmi vízszint (terepszint alatt, méterben): …………………………………………… </w:t>
      </w:r>
    </w:p>
    <w:p w:rsidR="00D20A47" w:rsidRDefault="00D20A47" w:rsidP="00D20A47">
      <w:pPr>
        <w:pStyle w:val="Default"/>
        <w:rPr>
          <w:b/>
          <w:bCs/>
        </w:rPr>
      </w:pPr>
    </w:p>
    <w:p w:rsidR="00D20A47" w:rsidRDefault="00D20A47" w:rsidP="00D20A47">
      <w:pPr>
        <w:pStyle w:val="Default"/>
        <w:rPr>
          <w:b/>
          <w:bCs/>
        </w:rPr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Fúrt kút esetén: </w:t>
      </w:r>
    </w:p>
    <w:p w:rsidR="00D20A47" w:rsidRPr="003E3A9A" w:rsidRDefault="00D20A47" w:rsidP="00D20A47">
      <w:pPr>
        <w:pStyle w:val="Default"/>
      </w:pPr>
      <w:r w:rsidRPr="003E3A9A">
        <w:t xml:space="preserve">A kút-felsőrész kialakítása (megfelelőt megjelölni): </w:t>
      </w:r>
    </w:p>
    <w:p w:rsidR="00D20A47" w:rsidRPr="003E3A9A" w:rsidRDefault="00D20A47" w:rsidP="00D20A47">
      <w:pPr>
        <w:pStyle w:val="Default"/>
      </w:pPr>
      <w:r w:rsidRPr="003E3A9A">
        <w:t xml:space="preserve">akna ○ kútház ○ </w:t>
      </w:r>
    </w:p>
    <w:p w:rsidR="00D20A47" w:rsidRPr="003E3A9A" w:rsidRDefault="00D20A47" w:rsidP="00D20A47">
      <w:pPr>
        <w:pStyle w:val="Default"/>
      </w:pPr>
      <w:r w:rsidRPr="003E3A9A">
        <w:t xml:space="preserve">kútszekrény ○ kútsapka ○ </w:t>
      </w:r>
    </w:p>
    <w:p w:rsidR="00D20A47" w:rsidRPr="003E3A9A" w:rsidRDefault="00D20A47" w:rsidP="00D20A47">
      <w:pPr>
        <w:pStyle w:val="Default"/>
      </w:pPr>
      <w:r w:rsidRPr="003E3A9A">
        <w:t xml:space="preserve">Iránycső anyaga: ……………………………………………………………………… </w:t>
      </w:r>
    </w:p>
    <w:p w:rsidR="00D20A47" w:rsidRPr="003E3A9A" w:rsidRDefault="00D20A47" w:rsidP="00D20A47">
      <w:pPr>
        <w:pStyle w:val="Default"/>
      </w:pPr>
      <w:r w:rsidRPr="003E3A9A">
        <w:t xml:space="preserve">Iránycső átmérője: …………………………………..................................................... </w:t>
      </w:r>
    </w:p>
    <w:p w:rsidR="00D20A47" w:rsidRPr="003E3A9A" w:rsidRDefault="00D20A47" w:rsidP="00D20A47">
      <w:pPr>
        <w:pStyle w:val="Default"/>
      </w:pPr>
      <w:r w:rsidRPr="003E3A9A">
        <w:t>Rakathossz: 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………………………………. </w:t>
      </w:r>
    </w:p>
    <w:p w:rsidR="00D20A47" w:rsidRPr="003E3A9A" w:rsidRDefault="00D20A47" w:rsidP="00D20A47">
      <w:pPr>
        <w:pStyle w:val="Default"/>
      </w:pPr>
      <w:r w:rsidRPr="003E3A9A">
        <w:t xml:space="preserve">Csövezet </w:t>
      </w:r>
      <w:proofErr w:type="gramStart"/>
      <w:r w:rsidRPr="003E3A9A">
        <w:t>átmérője:…</w:t>
      </w:r>
      <w:proofErr w:type="gramEnd"/>
      <w:r w:rsidRPr="003E3A9A">
        <w:t>………………………………………………………………….</w:t>
      </w:r>
    </w:p>
    <w:p w:rsidR="00D20A47" w:rsidRPr="003E3A9A" w:rsidRDefault="00D20A47" w:rsidP="00D20A47">
      <w:pPr>
        <w:pStyle w:val="Default"/>
      </w:pPr>
      <w:r w:rsidRPr="003E3A9A">
        <w:t xml:space="preserve">Csövezet </w:t>
      </w:r>
      <w:proofErr w:type="gramStart"/>
      <w:r w:rsidRPr="003E3A9A">
        <w:t>rakathossza:…</w:t>
      </w:r>
      <w:proofErr w:type="gramEnd"/>
      <w:r w:rsidRPr="003E3A9A">
        <w:t>………………………………………………………………..</w:t>
      </w:r>
    </w:p>
    <w:p w:rsidR="00D20A47" w:rsidRPr="003E3A9A" w:rsidRDefault="00D20A47" w:rsidP="00D20A47">
      <w:pPr>
        <w:pStyle w:val="Default"/>
      </w:pPr>
      <w:r w:rsidRPr="003E3A9A">
        <w:t xml:space="preserve">Csövezet </w:t>
      </w:r>
      <w:proofErr w:type="gramStart"/>
      <w:r w:rsidRPr="003E3A9A">
        <w:t>anyaga:…</w:t>
      </w:r>
      <w:proofErr w:type="gramEnd"/>
      <w:r w:rsidRPr="003E3A9A">
        <w:t>……………………………………………………………………..</w:t>
      </w:r>
    </w:p>
    <w:p w:rsidR="00D20A47" w:rsidRPr="003E3A9A" w:rsidRDefault="00D20A47" w:rsidP="00D20A47">
      <w:pPr>
        <w:pStyle w:val="Default"/>
      </w:pPr>
      <w:r w:rsidRPr="003E3A9A">
        <w:t xml:space="preserve">Szűrőzött szakasz mélységköze: ………………………………………………………. </w:t>
      </w:r>
    </w:p>
    <w:p w:rsidR="00D20A47" w:rsidRPr="003E3A9A" w:rsidRDefault="00D20A47" w:rsidP="00D20A47">
      <w:pPr>
        <w:pStyle w:val="Default"/>
      </w:pPr>
      <w:r w:rsidRPr="003E3A9A">
        <w:t>Szűrűzött szakasz átmérője: ……………………………………………………………</w:t>
      </w:r>
    </w:p>
    <w:p w:rsidR="00D20A47" w:rsidRPr="003E3A9A" w:rsidRDefault="00D20A47" w:rsidP="00D20A47">
      <w:pPr>
        <w:pStyle w:val="Default"/>
      </w:pPr>
      <w:r w:rsidRPr="003E3A9A">
        <w:t>Szűrőzött szakasz kialakítása, típusa: 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lastRenderedPageBreak/>
        <w:t xml:space="preserve">Ásott kút esetében: </w:t>
      </w:r>
    </w:p>
    <w:p w:rsidR="00D20A47" w:rsidRPr="003E3A9A" w:rsidRDefault="00D20A47" w:rsidP="00D20A47">
      <w:pPr>
        <w:pStyle w:val="Default"/>
      </w:pPr>
      <w:r w:rsidRPr="003E3A9A">
        <w:t>Kútfalazat anyaga: ………………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:rsidR="00D20A47" w:rsidRPr="003E3A9A" w:rsidRDefault="00D20A47" w:rsidP="00D20A47">
      <w:pPr>
        <w:pStyle w:val="Default"/>
      </w:pPr>
      <w:r w:rsidRPr="003E3A9A">
        <w:t xml:space="preserve">Kútfalazat átmérője: …………………………………………………………………… </w:t>
      </w:r>
    </w:p>
    <w:p w:rsidR="00D20A47" w:rsidRPr="003E3A9A" w:rsidRDefault="00D20A47" w:rsidP="00D20A47">
      <w:pPr>
        <w:pStyle w:val="Default"/>
      </w:pPr>
      <w:r w:rsidRPr="003E3A9A">
        <w:t>Kútfalazat helye: …………………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:rsidR="00D20A47" w:rsidRPr="003E3A9A" w:rsidRDefault="00D20A47" w:rsidP="00D20A47">
      <w:pPr>
        <w:pStyle w:val="Default"/>
      </w:pPr>
      <w:r w:rsidRPr="003E3A9A">
        <w:t xml:space="preserve">Vízbeáramlás </w:t>
      </w:r>
      <w:proofErr w:type="gramStart"/>
      <w:r w:rsidRPr="003E3A9A">
        <w:t>helye:…</w:t>
      </w:r>
      <w:proofErr w:type="gramEnd"/>
      <w:r w:rsidRPr="003E3A9A">
        <w:t>………………………………………………………………….</w:t>
      </w:r>
    </w:p>
    <w:p w:rsidR="00D20A47" w:rsidRPr="003E3A9A" w:rsidRDefault="00D20A47" w:rsidP="00D20A47">
      <w:pPr>
        <w:pStyle w:val="Default"/>
      </w:pPr>
      <w:r w:rsidRPr="003E3A9A">
        <w:t xml:space="preserve">Nyitott </w:t>
      </w:r>
      <w:proofErr w:type="gramStart"/>
      <w:r w:rsidRPr="003E3A9A">
        <w:t>kúttalp,nyitott</w:t>
      </w:r>
      <w:proofErr w:type="gramEnd"/>
      <w:r w:rsidRPr="003E3A9A">
        <w:t xml:space="preserve"> falazat helye:……………………………………………………. </w:t>
      </w:r>
    </w:p>
    <w:p w:rsidR="00D20A47" w:rsidRPr="003E3A9A" w:rsidRDefault="00D20A47" w:rsidP="00D20A47">
      <w:pPr>
        <w:pStyle w:val="Default"/>
      </w:pPr>
      <w:r w:rsidRPr="003E3A9A">
        <w:t xml:space="preserve">Kút lezárása, </w:t>
      </w:r>
      <w:proofErr w:type="spellStart"/>
      <w:r w:rsidRPr="003E3A9A">
        <w:t>fedlap</w:t>
      </w:r>
      <w:proofErr w:type="spellEnd"/>
      <w:r w:rsidRPr="003E3A9A">
        <w:t xml:space="preserve">, </w:t>
      </w:r>
      <w:proofErr w:type="gramStart"/>
      <w:r w:rsidRPr="003E3A9A">
        <w:t>anyag:…</w:t>
      </w:r>
      <w:proofErr w:type="gramEnd"/>
      <w:r w:rsidRPr="003E3A9A">
        <w:t>…………………………………………………………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Vízkitermelés módja </w:t>
      </w:r>
      <w:r w:rsidRPr="003E3A9A">
        <w:t xml:space="preserve">(megfelelőt jelölni): </w:t>
      </w:r>
    </w:p>
    <w:p w:rsidR="00D20A47" w:rsidRPr="003E3A9A" w:rsidRDefault="00D20A47" w:rsidP="00D20A47">
      <w:pPr>
        <w:pStyle w:val="Default"/>
      </w:pPr>
      <w:r w:rsidRPr="003E3A9A">
        <w:t xml:space="preserve">Gépi ○ Kézi ○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Használat során keletkező szennyvíz mennyisége, elvezetése: </w:t>
      </w:r>
    </w:p>
    <w:p w:rsidR="00D20A47" w:rsidRPr="003E3A9A" w:rsidRDefault="00D20A47" w:rsidP="00D20A47">
      <w:pPr>
        <w:pStyle w:val="Default"/>
      </w:pPr>
      <w:r w:rsidRPr="003E3A9A"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Fúrt kút esetén a 101/2007. (XII.23) </w:t>
      </w:r>
      <w:proofErr w:type="spellStart"/>
      <w:r w:rsidRPr="003E3A9A">
        <w:rPr>
          <w:b/>
          <w:bCs/>
        </w:rPr>
        <w:t>KvVM</w:t>
      </w:r>
      <w:proofErr w:type="spellEnd"/>
      <w:r w:rsidRPr="003E3A9A">
        <w:rPr>
          <w:b/>
          <w:bCs/>
        </w:rPr>
        <w:t xml:space="preserve"> rendelet 13. § (2) bekezdésének való megfelelés igazolása: </w:t>
      </w:r>
    </w:p>
    <w:p w:rsidR="00D20A47" w:rsidRPr="003E3A9A" w:rsidRDefault="00D20A47" w:rsidP="00D20A47">
      <w:pPr>
        <w:pStyle w:val="Default"/>
        <w:jc w:val="both"/>
      </w:pPr>
      <w:r w:rsidRPr="003E3A9A">
        <w:t>Alulírott……………………………</w:t>
      </w:r>
      <w:proofErr w:type="gramStart"/>
      <w:r w:rsidRPr="003E3A9A">
        <w:t>…….</w:t>
      </w:r>
      <w:proofErr w:type="gramEnd"/>
      <w:r w:rsidRPr="003E3A9A">
        <w:t xml:space="preserve">.(név)………………………………(személyi igazolványszám) a ……………………………………………. nyilvántartási számú vízkútfúró végzettséggel rendelkezem. </w:t>
      </w:r>
    </w:p>
    <w:p w:rsidR="00D20A47" w:rsidRPr="003E3A9A" w:rsidRDefault="00D20A47" w:rsidP="00D20A47">
      <w:pPr>
        <w:pStyle w:val="Default"/>
      </w:pPr>
      <w:proofErr w:type="gramStart"/>
      <w:r w:rsidRPr="003E3A9A">
        <w:t>Érvényessége:…</w:t>
      </w:r>
      <w:proofErr w:type="gramEnd"/>
      <w:r w:rsidRPr="003E3A9A">
        <w:t xml:space="preserve">…………(év)…………………..hónap.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</w:p>
    <w:p w:rsidR="00D20A47" w:rsidRDefault="00D20A47" w:rsidP="00D20A47">
      <w:pPr>
        <w:pStyle w:val="Default"/>
        <w:rPr>
          <w:b/>
        </w:rPr>
      </w:pPr>
      <w:r w:rsidRPr="003E3A9A">
        <w:rPr>
          <w:b/>
        </w:rPr>
        <w:t xml:space="preserve">Nyilatkozat: </w:t>
      </w:r>
    </w:p>
    <w:p w:rsidR="0059144D" w:rsidRPr="00F424CE" w:rsidRDefault="0059144D" w:rsidP="0059144D">
      <w:pPr>
        <w:pStyle w:val="Szvegtrzs30"/>
        <w:shd w:val="clear" w:color="auto" w:fill="auto"/>
        <w:spacing w:after="60" w:line="240" w:lineRule="auto"/>
        <w:jc w:val="both"/>
        <w:rPr>
          <w:b/>
          <w:i/>
          <w:sz w:val="24"/>
          <w:szCs w:val="24"/>
        </w:rPr>
      </w:pPr>
    </w:p>
    <w:p w:rsidR="0059144D" w:rsidRPr="00F424CE" w:rsidRDefault="0059144D" w:rsidP="0059144D">
      <w:pPr>
        <w:pStyle w:val="Szvegtrzs2"/>
        <w:shd w:val="clear" w:color="auto" w:fill="auto"/>
        <w:spacing w:before="60" w:after="60" w:line="240" w:lineRule="auto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kút az alábbi feltételeket együttesen teljesíti:</w:t>
      </w:r>
    </w:p>
    <w:p w:rsidR="0059144D" w:rsidRPr="00F424CE" w:rsidRDefault="0059144D" w:rsidP="0059144D">
      <w:pPr>
        <w:pStyle w:val="Szvegtrzs2"/>
        <w:numPr>
          <w:ilvl w:val="0"/>
          <w:numId w:val="6"/>
        </w:numPr>
        <w:shd w:val="clear" w:color="auto" w:fill="auto"/>
        <w:tabs>
          <w:tab w:val="left" w:pos="204"/>
        </w:tabs>
        <w:spacing w:before="6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vízbázisok, a távlati vízbázisok, valamint az ivóvízellátást szolgáló vízilétesítmények védelméről szóló kormányrendelet szerint kijelölt, kijelölés alatt álló, illetve előzetesen lehatárolt belső, külső és hidrogeológiai védőidom, védőterület, valamint karszt- vagy rétegvízkészlet igénybevétele, érintése nélkül, és legfeljebb 500 m</w:t>
      </w:r>
      <w:r w:rsidRPr="00F424CE">
        <w:rPr>
          <w:sz w:val="24"/>
          <w:szCs w:val="24"/>
          <w:vertAlign w:val="superscript"/>
        </w:rPr>
        <w:t>3</w:t>
      </w:r>
      <w:r w:rsidRPr="00F424CE">
        <w:rPr>
          <w:sz w:val="24"/>
          <w:szCs w:val="24"/>
        </w:rPr>
        <w:t>/év vízigénybevétellel kizárólag talajvízkészlet vagy parti szűrésű vízkészlet felhasználásával üzemel,</w:t>
      </w:r>
    </w:p>
    <w:p w:rsidR="0059144D" w:rsidRPr="00F424CE" w:rsidRDefault="0059144D" w:rsidP="0059144D">
      <w:pPr>
        <w:pStyle w:val="Szvegtrzs2"/>
        <w:numPr>
          <w:ilvl w:val="0"/>
          <w:numId w:val="6"/>
        </w:numPr>
        <w:shd w:val="clear" w:color="auto" w:fill="auto"/>
        <w:tabs>
          <w:tab w:val="left" w:pos="276"/>
        </w:tabs>
        <w:spacing w:before="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épülettel vagy annak építésére jogosító hatósági határozattal, egyszerű bejelentéssel rendelkező ingatlanon van, és</w:t>
      </w:r>
    </w:p>
    <w:p w:rsidR="0059144D" w:rsidRPr="00F424CE" w:rsidRDefault="0059144D" w:rsidP="0059144D">
      <w:pPr>
        <w:pStyle w:val="Szvegtrzs2"/>
        <w:numPr>
          <w:ilvl w:val="0"/>
          <w:numId w:val="6"/>
        </w:numPr>
        <w:shd w:val="clear" w:color="auto" w:fill="auto"/>
        <w:tabs>
          <w:tab w:val="left" w:pos="180"/>
        </w:tabs>
        <w:spacing w:before="0" w:after="240" w:line="254" w:lineRule="exact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magánszemélyek házi ivóvízigény vagy a háztartási vízigénye (nem gazdasági célú vízigény) kielégítését szolgálja.</w:t>
      </w:r>
    </w:p>
    <w:p w:rsidR="0059144D" w:rsidRPr="003E3A9A" w:rsidRDefault="0059144D" w:rsidP="00D20A47">
      <w:pPr>
        <w:pStyle w:val="Default"/>
        <w:rPr>
          <w:b/>
        </w:rPr>
      </w:pPr>
    </w:p>
    <w:p w:rsidR="00D20A47" w:rsidRPr="003E3A9A" w:rsidRDefault="00D20A47" w:rsidP="00D20A47">
      <w:pPr>
        <w:pStyle w:val="Default"/>
        <w:jc w:val="both"/>
      </w:pPr>
      <w:r w:rsidRPr="003E3A9A">
        <w:t xml:space="preserve">A közölt adatok a valóságnak megfelelnek, a kút úgy került kialakításra, hogy abban a felszínről szennyeződés vagy csapadékvíz nem kerülhet.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t xml:space="preserve">……………………………. ………………(év)………………….(hónap)………………..(nap) 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  <w:r w:rsidRPr="003E3A9A">
        <w:t xml:space="preserve">………………………………… </w:t>
      </w:r>
      <w:r w:rsidRPr="003E3A9A">
        <w:tab/>
      </w:r>
      <w:r w:rsidRPr="003E3A9A">
        <w:tab/>
        <w:t xml:space="preserve">………………………………………. </w:t>
      </w:r>
    </w:p>
    <w:p w:rsidR="00D20A47" w:rsidRPr="003E3A9A" w:rsidRDefault="00D20A47" w:rsidP="00D20A47">
      <w:pPr>
        <w:pStyle w:val="Default"/>
        <w:ind w:firstLine="708"/>
        <w:rPr>
          <w:i/>
        </w:rPr>
      </w:pPr>
      <w:r w:rsidRPr="003E3A9A">
        <w:t>kérelmező aláírása</w:t>
      </w:r>
      <w:r w:rsidRPr="003E3A9A">
        <w:tab/>
      </w:r>
      <w:r w:rsidRPr="003E3A9A">
        <w:tab/>
      </w:r>
      <w:r w:rsidRPr="003E3A9A">
        <w:tab/>
      </w:r>
      <w:r w:rsidRPr="003E3A9A">
        <w:tab/>
      </w:r>
      <w:r w:rsidRPr="003E3A9A">
        <w:rPr>
          <w:i/>
        </w:rPr>
        <w:t xml:space="preserve">fúrt kút esetén a 101/2007.(XII.23.) </w:t>
      </w:r>
      <w:proofErr w:type="spellStart"/>
      <w:r w:rsidRPr="003E3A9A">
        <w:rPr>
          <w:i/>
        </w:rPr>
        <w:t>KvV</w:t>
      </w:r>
      <w:proofErr w:type="spellEnd"/>
      <w:r w:rsidRPr="003E3A9A">
        <w:rPr>
          <w:i/>
        </w:rPr>
        <w:t xml:space="preserve">. </w:t>
      </w:r>
    </w:p>
    <w:p w:rsidR="00D20A47" w:rsidRPr="003E3A9A" w:rsidRDefault="00D20A47" w:rsidP="00D20A47">
      <w:pPr>
        <w:pStyle w:val="Default"/>
        <w:ind w:left="3540" w:firstLine="708"/>
        <w:rPr>
          <w:i/>
        </w:rPr>
      </w:pPr>
      <w:r w:rsidRPr="003E3A9A">
        <w:rPr>
          <w:i/>
        </w:rPr>
        <w:t>rendelet 13.</w:t>
      </w:r>
      <w:proofErr w:type="gramStart"/>
      <w:r w:rsidRPr="003E3A9A">
        <w:rPr>
          <w:i/>
        </w:rPr>
        <w:t>§.alapján</w:t>
      </w:r>
      <w:proofErr w:type="gramEnd"/>
      <w:r w:rsidRPr="003E3A9A">
        <w:rPr>
          <w:i/>
        </w:rPr>
        <w:t xml:space="preserve"> megjelölt szakember </w:t>
      </w:r>
    </w:p>
    <w:p w:rsidR="00D20A47" w:rsidRPr="003E3A9A" w:rsidRDefault="00D20A47" w:rsidP="00D20A47">
      <w:pPr>
        <w:pStyle w:val="Default"/>
        <w:ind w:left="4956" w:firstLine="708"/>
      </w:pPr>
      <w:r w:rsidRPr="003E3A9A">
        <w:rPr>
          <w:i/>
        </w:rPr>
        <w:t>alírása</w:t>
      </w:r>
    </w:p>
    <w:p w:rsidR="00D20A47" w:rsidRPr="003E3A9A" w:rsidRDefault="00D20A47" w:rsidP="00D20A47">
      <w:pPr>
        <w:pStyle w:val="Default"/>
      </w:pPr>
    </w:p>
    <w:p w:rsidR="00D20A47" w:rsidRPr="003E3A9A" w:rsidRDefault="00D20A47" w:rsidP="00D20A47">
      <w:pPr>
        <w:pStyle w:val="Default"/>
      </w:pPr>
    </w:p>
    <w:p w:rsidR="00D20A47" w:rsidRDefault="00D20A47" w:rsidP="00D20A47">
      <w:pPr>
        <w:pStyle w:val="Default"/>
        <w:rPr>
          <w:b/>
          <w:bCs/>
        </w:rPr>
      </w:pPr>
    </w:p>
    <w:p w:rsidR="00D20A47" w:rsidRDefault="00D20A47" w:rsidP="00D20A47">
      <w:pPr>
        <w:pStyle w:val="Default"/>
        <w:rPr>
          <w:b/>
          <w:bCs/>
        </w:rPr>
      </w:pPr>
    </w:p>
    <w:p w:rsidR="001E1F69" w:rsidRDefault="001E1F69" w:rsidP="00D20A47">
      <w:pPr>
        <w:pStyle w:val="Default"/>
        <w:rPr>
          <w:b/>
          <w:bCs/>
        </w:rPr>
      </w:pPr>
    </w:p>
    <w:p w:rsidR="001E1F69" w:rsidRDefault="001E1F69" w:rsidP="00D20A47">
      <w:pPr>
        <w:pStyle w:val="Default"/>
        <w:rPr>
          <w:b/>
          <w:bCs/>
        </w:rPr>
      </w:pPr>
    </w:p>
    <w:p w:rsidR="001E1F69" w:rsidRDefault="001E1F69" w:rsidP="00D20A47">
      <w:pPr>
        <w:pStyle w:val="Default"/>
        <w:rPr>
          <w:b/>
          <w:bCs/>
        </w:rPr>
      </w:pPr>
    </w:p>
    <w:p w:rsidR="001E1F69" w:rsidRDefault="001E1F69" w:rsidP="00D20A47">
      <w:pPr>
        <w:pStyle w:val="Default"/>
        <w:rPr>
          <w:b/>
          <w:bCs/>
        </w:rPr>
      </w:pPr>
    </w:p>
    <w:p w:rsidR="00D20A47" w:rsidRDefault="00D20A47" w:rsidP="00D20A47">
      <w:pPr>
        <w:pStyle w:val="Default"/>
        <w:rPr>
          <w:b/>
          <w:bCs/>
        </w:rPr>
      </w:pPr>
    </w:p>
    <w:p w:rsidR="00D20A47" w:rsidRDefault="00D20A47" w:rsidP="00D20A47">
      <w:pPr>
        <w:pStyle w:val="Default"/>
        <w:rPr>
          <w:b/>
          <w:bCs/>
        </w:rPr>
      </w:pP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Mellékletként csatolandó dokumentumok: </w:t>
      </w: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1. Ivóvízigény esetén </w:t>
      </w:r>
      <w:r w:rsidRPr="003E3A9A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2. </w:t>
      </w:r>
      <w:r w:rsidRPr="003E3A9A">
        <w:t xml:space="preserve">Fényképfelvétel a kútról és környezetéről a 41/2017. (XII.29.) BM rendelet vonatkozó 2. mellékletének II. bekezdés 6.7. pontjaiban foglaltaknak megfelelően. </w:t>
      </w: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3. </w:t>
      </w:r>
      <w:r w:rsidRPr="003E3A9A">
        <w:t xml:space="preserve">Fúrt kút esetében a felszín alatti vízkészletekbe történő beavatkozás és a vízkútfúrás szakmai követelményeiről szóló 101/2007. (XII.23.) </w:t>
      </w:r>
      <w:proofErr w:type="spellStart"/>
      <w:r w:rsidRPr="003E3A9A">
        <w:t>KvVM</w:t>
      </w:r>
      <w:proofErr w:type="spellEnd"/>
      <w:r w:rsidRPr="003E3A9A">
        <w:t xml:space="preserve"> rendelet 13. § szerint képesítést igazoló okiratok másolata. </w:t>
      </w:r>
    </w:p>
    <w:p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4. </w:t>
      </w:r>
      <w:r w:rsidRPr="003E3A9A">
        <w:t xml:space="preserve"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 </w:t>
      </w:r>
    </w:p>
    <w:p w:rsidR="00D20A47" w:rsidRPr="003E3A9A" w:rsidRDefault="00D20A47" w:rsidP="00D20A47">
      <w:pPr>
        <w:pStyle w:val="Default"/>
      </w:pPr>
    </w:p>
    <w:p w:rsidR="006D2B0A" w:rsidRDefault="006D2B0A" w:rsidP="006D2B0A">
      <w:pPr>
        <w:pStyle w:val="Default"/>
        <w:rPr>
          <w:sz w:val="20"/>
          <w:szCs w:val="20"/>
        </w:rPr>
      </w:pPr>
    </w:p>
    <w:sectPr w:rsidR="006D2B0A" w:rsidSect="00B409C5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11A4" w:rsidRDefault="003E11A4" w:rsidP="00503D60">
      <w:pPr>
        <w:spacing w:after="0" w:line="240" w:lineRule="auto"/>
      </w:pPr>
      <w:r>
        <w:separator/>
      </w:r>
    </w:p>
  </w:endnote>
  <w:endnote w:type="continuationSeparator" w:id="0">
    <w:p w:rsidR="003E11A4" w:rsidRDefault="003E11A4" w:rsidP="0050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5129"/>
      <w:docPartObj>
        <w:docPartGallery w:val="Page Numbers (Bottom of Page)"/>
        <w:docPartUnique/>
      </w:docPartObj>
    </w:sdtPr>
    <w:sdtEndPr/>
    <w:sdtContent>
      <w:p w:rsidR="00503D60" w:rsidRDefault="0020141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D60" w:rsidRDefault="00503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11A4" w:rsidRDefault="003E11A4" w:rsidP="00503D60">
      <w:pPr>
        <w:spacing w:after="0" w:line="240" w:lineRule="auto"/>
      </w:pPr>
      <w:r>
        <w:separator/>
      </w:r>
    </w:p>
  </w:footnote>
  <w:footnote w:type="continuationSeparator" w:id="0">
    <w:p w:rsidR="003E11A4" w:rsidRDefault="003E11A4" w:rsidP="0050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7303CF"/>
    <w:multiLevelType w:val="multilevel"/>
    <w:tmpl w:val="78329F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5"/>
    <w:rsid w:val="000477F5"/>
    <w:rsid w:val="000C6CA1"/>
    <w:rsid w:val="0010072D"/>
    <w:rsid w:val="001473F5"/>
    <w:rsid w:val="0017048C"/>
    <w:rsid w:val="001C5C1D"/>
    <w:rsid w:val="001D4F22"/>
    <w:rsid w:val="001E1F69"/>
    <w:rsid w:val="00201412"/>
    <w:rsid w:val="00202FA0"/>
    <w:rsid w:val="002660ED"/>
    <w:rsid w:val="00271C1C"/>
    <w:rsid w:val="00272BC0"/>
    <w:rsid w:val="00293468"/>
    <w:rsid w:val="002B7271"/>
    <w:rsid w:val="002C7A3B"/>
    <w:rsid w:val="002E17C8"/>
    <w:rsid w:val="003B5BAB"/>
    <w:rsid w:val="003D4A76"/>
    <w:rsid w:val="003E11A4"/>
    <w:rsid w:val="00503D60"/>
    <w:rsid w:val="0051608F"/>
    <w:rsid w:val="00525062"/>
    <w:rsid w:val="00562AC1"/>
    <w:rsid w:val="0059144D"/>
    <w:rsid w:val="006A6556"/>
    <w:rsid w:val="006D2B0A"/>
    <w:rsid w:val="007113A7"/>
    <w:rsid w:val="007332C1"/>
    <w:rsid w:val="0074177A"/>
    <w:rsid w:val="00766239"/>
    <w:rsid w:val="0081618E"/>
    <w:rsid w:val="00816CAF"/>
    <w:rsid w:val="008224C7"/>
    <w:rsid w:val="00870EB4"/>
    <w:rsid w:val="008754C7"/>
    <w:rsid w:val="008E45B6"/>
    <w:rsid w:val="009273E6"/>
    <w:rsid w:val="009464CA"/>
    <w:rsid w:val="009A2956"/>
    <w:rsid w:val="00A77E16"/>
    <w:rsid w:val="00AB15B3"/>
    <w:rsid w:val="00B409C5"/>
    <w:rsid w:val="00B66D1A"/>
    <w:rsid w:val="00B76015"/>
    <w:rsid w:val="00C221D4"/>
    <w:rsid w:val="00C503F6"/>
    <w:rsid w:val="00C604DD"/>
    <w:rsid w:val="00C869C0"/>
    <w:rsid w:val="00D03EC8"/>
    <w:rsid w:val="00D20A47"/>
    <w:rsid w:val="00DE7006"/>
    <w:rsid w:val="00E7008E"/>
    <w:rsid w:val="00E71E9E"/>
    <w:rsid w:val="00E815A0"/>
    <w:rsid w:val="00EF342F"/>
    <w:rsid w:val="00F04FDF"/>
    <w:rsid w:val="00F4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4CD56-06BC-4BF9-8136-C0B4CBB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D60"/>
  </w:style>
  <w:style w:type="character" w:customStyle="1" w:styleId="Szvegtrzs3">
    <w:name w:val="Szövegtörzs (3)_"/>
    <w:basedOn w:val="Bekezdsalapbettpusa"/>
    <w:link w:val="Szvegtrzs30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8224C7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zvegtrzs">
    <w:name w:val="Szövegtörzs_"/>
    <w:basedOn w:val="Bekezdsalapbettpusa"/>
    <w:link w:val="Szvegtrzs2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8224C7"/>
    <w:pPr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97F0-1F98-4796-A08F-F4D8EBE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Kovacsne.Zsuzsa</cp:lastModifiedBy>
  <cp:revision>2</cp:revision>
  <cp:lastPrinted>2020-02-17T14:20:00Z</cp:lastPrinted>
  <dcterms:created xsi:type="dcterms:W3CDTF">2020-06-23T08:35:00Z</dcterms:created>
  <dcterms:modified xsi:type="dcterms:W3CDTF">2020-06-23T08:35:00Z</dcterms:modified>
</cp:coreProperties>
</file>